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nopgemaaktetabel51"/>
        <w:tblW w:w="9154" w:type="dxa"/>
        <w:tblLook w:val="04A0" w:firstRow="1" w:lastRow="0" w:firstColumn="1" w:lastColumn="0" w:noHBand="0" w:noVBand="1"/>
      </w:tblPr>
      <w:tblGrid>
        <w:gridCol w:w="3260"/>
        <w:gridCol w:w="5894"/>
      </w:tblGrid>
      <w:tr w:rsidR="00E67D57" w:rsidRPr="006C1036" w14:paraId="59AF2E4E" w14:textId="77777777" w:rsidTr="001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4" w:type="dxa"/>
            <w:gridSpan w:val="2"/>
          </w:tcPr>
          <w:p w14:paraId="7C421753" w14:textId="525708E7" w:rsidR="00296674" w:rsidRPr="00296674" w:rsidRDefault="00BC735D" w:rsidP="00296674">
            <w:pPr>
              <w:jc w:val="left"/>
              <w:rPr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BF72057" wp14:editId="1282F3C9">
                  <wp:extent cx="152400" cy="1524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ternet-Explorer-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A95A6D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2E1DE3" w:rsidRPr="001D3CE1">
                <w:rPr>
                  <w:rStyle w:val="Hyperlink"/>
                  <w:sz w:val="20"/>
                  <w:szCs w:val="20"/>
                  <w:lang w:val="en-US"/>
                </w:rPr>
                <w:t>https://www.hkoosterhout.nl</w:t>
              </w:r>
            </w:hyperlink>
            <w:r w:rsidR="002E1DE3">
              <w:rPr>
                <w:sz w:val="20"/>
                <w:szCs w:val="20"/>
                <w:lang w:val="en-US"/>
              </w:rPr>
              <w:t xml:space="preserve"> </w:t>
            </w:r>
            <w:r w:rsidR="002E1DE3">
              <w:rPr>
                <w:lang w:val="en-US"/>
              </w:rPr>
              <w:t xml:space="preserve">                        </w:t>
            </w:r>
            <w:r w:rsidR="00296674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4131040" wp14:editId="5A632DAE">
                  <wp:extent cx="114300" cy="114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face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296674">
              <w:rPr>
                <w:lang w:val="en-US"/>
              </w:rPr>
              <w:t xml:space="preserve"> </w:t>
            </w:r>
            <w:hyperlink r:id="rId10" w:history="1">
              <w:r w:rsidR="00296674" w:rsidRPr="00296674">
                <w:rPr>
                  <w:rStyle w:val="Hyperlink"/>
                  <w:sz w:val="20"/>
                  <w:szCs w:val="20"/>
                  <w:lang w:val="en-US"/>
                </w:rPr>
                <w:t>https://www.facebook.com/groups/3954974521278522/</w:t>
              </w:r>
            </w:hyperlink>
          </w:p>
          <w:p w14:paraId="0E85D254" w14:textId="2A5941AA" w:rsidR="00296674" w:rsidRPr="007F6399" w:rsidRDefault="00BC735D" w:rsidP="00BC735D">
            <w:pPr>
              <w:pBdr>
                <w:bottom w:val="single" w:sz="6" w:space="1" w:color="auto"/>
              </w:pBdr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9DC6286" wp14:editId="2E080487">
                  <wp:extent cx="152400" cy="1524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s-Folder-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7F333B" w:rsidRPr="00375342">
                <w:rPr>
                  <w:rStyle w:val="Hyperlink"/>
                  <w:sz w:val="20"/>
                  <w:szCs w:val="20"/>
                </w:rPr>
                <w:t>hkoosterhout.leden@gmail.com</w:t>
              </w:r>
            </w:hyperlink>
            <w:r w:rsidR="00296674" w:rsidRPr="007F6399">
              <w:rPr>
                <w:rStyle w:val="Hyperlink"/>
                <w:sz w:val="20"/>
                <w:szCs w:val="20"/>
                <w:u w:val="none"/>
              </w:rPr>
              <w:t xml:space="preserve">                          </w:t>
            </w:r>
            <w:r>
              <w:rPr>
                <w:noProof/>
              </w:rPr>
              <w:t xml:space="preserve">   </w:t>
            </w:r>
            <w:r w:rsidR="008852B4">
              <w:rPr>
                <w:rStyle w:val="Hyperlink"/>
                <w:sz w:val="20"/>
                <w:szCs w:val="20"/>
                <w:u w:val="none"/>
              </w:rPr>
              <w:sym w:font="Wingdings" w:char="F028"/>
            </w:r>
            <w:r w:rsidR="008852B4" w:rsidRPr="007F63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3C0B81" w:rsidRPr="003C0B81">
              <w:rPr>
                <w:sz w:val="20"/>
                <w:szCs w:val="20"/>
              </w:rPr>
              <w:t>tel. 06 261 590 61</w:t>
            </w:r>
            <w:r w:rsidR="003C0B81" w:rsidRPr="003C0B81">
              <w:rPr>
                <w:b/>
                <w:bCs/>
                <w:sz w:val="20"/>
                <w:szCs w:val="20"/>
              </w:rPr>
              <w:t> </w:t>
            </w:r>
          </w:p>
          <w:p w14:paraId="137CDE28" w14:textId="77777777" w:rsidR="006C1036" w:rsidRPr="00760758" w:rsidRDefault="006C1036" w:rsidP="006C1036">
            <w:pPr>
              <w:jc w:val="both"/>
              <w:rPr>
                <w:b/>
                <w:iCs w:val="0"/>
                <w:sz w:val="22"/>
              </w:rPr>
            </w:pPr>
            <w:r w:rsidRPr="00760758">
              <w:rPr>
                <w:b/>
                <w:i w:val="0"/>
                <w:sz w:val="22"/>
              </w:rPr>
              <w:t>Deze gegevens worden alleen gebruikt voor de administratie en niet voor andere doeleinden</w:t>
            </w:r>
          </w:p>
          <w:p w14:paraId="38636F3C" w14:textId="77777777" w:rsidR="00BC735D" w:rsidRPr="006C1036" w:rsidRDefault="00BC735D" w:rsidP="00BC735D">
            <w:pPr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  <w:tr w:rsidR="00640575" w14:paraId="59DCC2B8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0905A8D" w14:textId="2654E4B5" w:rsidR="00640575" w:rsidRDefault="00C8641C" w:rsidP="00C8641C">
            <w:r>
              <w:t>Achtern</w:t>
            </w:r>
            <w:r w:rsidR="00640575">
              <w:t>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280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5A3A69BB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526EBDB" w14:textId="77777777" w:rsidR="00640575" w:rsidRDefault="00640575">
            <w:r>
              <w:t>Voorletter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053" w14:textId="77777777" w:rsidR="00640575" w:rsidRPr="00A11BFB" w:rsidRDefault="00640575" w:rsidP="0018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714A118F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DF71303" w14:textId="07033B68" w:rsidR="00640575" w:rsidRDefault="00C8641C" w:rsidP="00C8641C">
            <w:r>
              <w:t>Voor</w:t>
            </w:r>
            <w:r w:rsidR="00640575">
              <w:t>n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907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730C3046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19089FE" w14:textId="77777777" w:rsidR="00E67D57" w:rsidRDefault="00E67D57" w:rsidP="00E67D57">
            <w:proofErr w:type="gramStart"/>
            <w:r>
              <w:t>M /</w:t>
            </w:r>
            <w:proofErr w:type="gramEnd"/>
            <w:r>
              <w:t xml:space="preserve"> V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69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6778F12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5A4D0B6" w14:textId="77777777" w:rsidR="00E67D57" w:rsidRDefault="00E67D57" w:rsidP="00E67D57">
            <w:r>
              <w:t>Geb. datu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385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81AE17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5C7EB64" w14:textId="77777777" w:rsidR="00E67D57" w:rsidRDefault="00E67D57" w:rsidP="00E67D57">
            <w:r>
              <w:t xml:space="preserve">Geb. plaats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1B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1F4D526B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A48645B" w14:textId="77777777" w:rsidR="00E67D57" w:rsidRDefault="00E67D57" w:rsidP="00E67D57">
            <w:r>
              <w:t>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909" w14:textId="77777777" w:rsidR="00E67D57" w:rsidRPr="00A0452A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92A3C9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45FA13E" w14:textId="77777777" w:rsidR="00E67D57" w:rsidRDefault="00E67D57" w:rsidP="00E67D57">
            <w:r>
              <w:t>Post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794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34A6D50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462BC01" w14:textId="77777777" w:rsidR="00E67D57" w:rsidRDefault="00E67D57" w:rsidP="00E67D57">
            <w:r>
              <w:t>Woonplaat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BB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8C55BF9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F46C5C1" w14:textId="77777777" w:rsidR="00E67D57" w:rsidRDefault="00E67D57" w:rsidP="00E67D57">
            <w:r>
              <w:t>Telefoon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C02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E50DE97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66631BB" w14:textId="77777777" w:rsidR="00E67D57" w:rsidRDefault="00E67D57" w:rsidP="00E67D57">
            <w:r>
              <w:t>Mobiele telefo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75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29626AF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F78159A" w14:textId="77777777" w:rsidR="00A0452A" w:rsidRDefault="00A0452A" w:rsidP="00A0452A">
            <w:r>
              <w:t>Email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17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C514DF0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FAE50E2" w14:textId="77777777" w:rsidR="00A0452A" w:rsidRDefault="00A0452A" w:rsidP="00A0452A">
            <w:r>
              <w:t>Speciale belangstelling voo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F10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78EA6D81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627C1B5" w14:textId="77777777" w:rsidR="00A0452A" w:rsidRDefault="00A0452A" w:rsidP="00A0452A">
            <w:r>
              <w:t>Datum aanmelding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E93" w14:textId="77777777" w:rsidR="00A0452A" w:rsidRPr="00A11BFB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5BFCFEBD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5477DF3B" w14:textId="77777777" w:rsidR="00A0452A" w:rsidRDefault="00A0452A" w:rsidP="00A0452A">
            <w:r>
              <w:t>Ingangsdatum lidmaatschap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D88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B4EEEA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13C58BAE" w14:textId="71787683" w:rsidR="00A0452A" w:rsidRDefault="00A0452A" w:rsidP="00A0452A">
            <w:r>
              <w:t>(*) Lid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EB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D592950" w14:textId="29B9DF02" w:rsidR="00CE1A7D" w:rsidRPr="00CE1A7D" w:rsidRDefault="00CE1A7D">
      <w:pPr>
        <w:pBdr>
          <w:bottom w:val="single" w:sz="6" w:space="1" w:color="auto"/>
        </w:pBdr>
        <w:rPr>
          <w:rFonts w:asciiTheme="majorHAnsi" w:hAnsiTheme="majorHAnsi" w:cstheme="majorHAnsi"/>
          <w:i/>
          <w:sz w:val="26"/>
          <w:szCs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566" wp14:editId="60DD6D60">
                <wp:simplePos x="0" y="0"/>
                <wp:positionH relativeFrom="column">
                  <wp:posOffset>4003040</wp:posOffset>
                </wp:positionH>
                <wp:positionV relativeFrom="paragraph">
                  <wp:posOffset>73025</wp:posOffset>
                </wp:positionV>
                <wp:extent cx="1771650" cy="895350"/>
                <wp:effectExtent l="57150" t="38100" r="76200" b="952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18F7" id="Rechthoek 6" o:spid="_x0000_s1026" style="position:absolute;margin-left:315.2pt;margin-top:5.75pt;width:139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</w:t>
      </w:r>
      <w:r>
        <w:rPr>
          <w:rFonts w:asciiTheme="majorHAnsi" w:hAnsiTheme="majorHAnsi" w:cstheme="majorHAnsi"/>
          <w:i/>
          <w:sz w:val="26"/>
          <w:szCs w:val="26"/>
        </w:rPr>
        <w:t xml:space="preserve">                                                                        </w:t>
      </w:r>
      <w:r w:rsidRPr="00CE1A7D">
        <w:rPr>
          <w:rFonts w:asciiTheme="majorHAnsi" w:hAnsiTheme="majorHAnsi" w:cstheme="majorHAnsi"/>
          <w:i/>
          <w:sz w:val="26"/>
          <w:szCs w:val="26"/>
        </w:rPr>
        <w:t>Handtekening</w:t>
      </w:r>
    </w:p>
    <w:p w14:paraId="37775AA5" w14:textId="77777777" w:rsidR="00CE1A7D" w:rsidRDefault="00CE1A7D">
      <w:pPr>
        <w:pBdr>
          <w:bottom w:val="single" w:sz="6" w:space="1" w:color="auto"/>
        </w:pBdr>
      </w:pPr>
    </w:p>
    <w:p w14:paraId="5AAD0F1D" w14:textId="77777777" w:rsidR="00CE1A7D" w:rsidRDefault="00CE1A7D">
      <w:pPr>
        <w:pBdr>
          <w:bottom w:val="single" w:sz="6" w:space="1" w:color="auto"/>
        </w:pBdr>
      </w:pPr>
    </w:p>
    <w:p w14:paraId="3C29BF00" w14:textId="77777777" w:rsidR="00CE1A7D" w:rsidRDefault="00CE1A7D">
      <w:pPr>
        <w:pBdr>
          <w:bottom w:val="single" w:sz="6" w:space="1" w:color="auto"/>
        </w:pBdr>
      </w:pPr>
    </w:p>
    <w:p w14:paraId="2E25BC3B" w14:textId="2099102D" w:rsidR="00A21ECB" w:rsidRDefault="00B20535">
      <w:pPr>
        <w:pBdr>
          <w:bottom w:val="single" w:sz="6" w:space="1" w:color="auto"/>
        </w:pBdr>
      </w:pPr>
      <w:r>
        <w:tab/>
      </w:r>
      <w:r>
        <w:tab/>
      </w:r>
      <w:r w:rsidR="002E7123">
        <w:tab/>
      </w:r>
      <w:r>
        <w:t>(*) wordt toegekend door Ledenadministratie</w:t>
      </w:r>
    </w:p>
    <w:p w14:paraId="78B2F52D" w14:textId="77777777" w:rsidR="007F6399" w:rsidRDefault="007F6399" w:rsidP="007F6399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>
        <w:rPr>
          <w:rFonts w:ascii="wf_segoe-ui_normal" w:hAnsi="wf_segoe-ui_normal"/>
          <w:sz w:val="23"/>
          <w:szCs w:val="23"/>
          <w:lang w:eastAsia="nl-NL"/>
        </w:rPr>
        <w:t>Kwartaalblad “de Heerlijkheid” wordt alleen bij Hoofdleden bezorgd</w:t>
      </w:r>
      <w:r w:rsidR="00031BD5"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0474C613" w14:textId="322D64DB" w:rsidR="00A21ECB" w:rsidRPr="00E743B8" w:rsidRDefault="00A21ECB" w:rsidP="008A7BD4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U kunt </w:t>
      </w:r>
      <w:r w:rsidR="00437E34">
        <w:rPr>
          <w:rFonts w:ascii="wf_segoe-ui_normal" w:hAnsi="wf_segoe-ui_normal"/>
          <w:sz w:val="23"/>
          <w:szCs w:val="23"/>
          <w:lang w:eastAsia="nl-NL"/>
        </w:rPr>
        <w:t xml:space="preserve">de contributie 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overmaken </w:t>
      </w:r>
      <w:r w:rsidR="00C53ECC">
        <w:rPr>
          <w:rFonts w:ascii="wf_segoe-ui_normal" w:hAnsi="wf_segoe-ui_normal"/>
          <w:sz w:val="23"/>
          <w:szCs w:val="23"/>
          <w:lang w:eastAsia="nl-NL"/>
        </w:rPr>
        <w:t>nadat u de factuur ontvangen hebt.</w:t>
      </w:r>
    </w:p>
    <w:p w14:paraId="0EDF6ACC" w14:textId="77777777" w:rsidR="00A21ECB" w:rsidRDefault="00A21ECB" w:rsidP="00A21ECB">
      <w:pPr>
        <w:pBdr>
          <w:bottom w:val="single" w:sz="6" w:space="1" w:color="auto"/>
        </w:pBd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>t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n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v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Heemkundekring De Heerlijkheid Oosterhout</w:t>
      </w:r>
      <w:r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2C10C7D0" w14:textId="77777777" w:rsidR="00640575" w:rsidRPr="00640575" w:rsidRDefault="00A21ECB" w:rsidP="00640575">
      <w:pPr>
        <w:spacing w:after="0"/>
        <w:ind w:firstLine="708"/>
        <w:rPr>
          <w:i/>
          <w:u w:val="single"/>
        </w:rPr>
      </w:pPr>
      <w:r w:rsidRPr="00640575">
        <w:rPr>
          <w:i/>
          <w:u w:val="single"/>
        </w:rPr>
        <w:t>Deze aanmelding opsturen naar</w:t>
      </w:r>
      <w:r w:rsidR="00640575" w:rsidRPr="00640575">
        <w:rPr>
          <w:i/>
          <w:u w:val="single"/>
        </w:rPr>
        <w:t>:</w:t>
      </w:r>
    </w:p>
    <w:p w14:paraId="1ACE36C7" w14:textId="77777777" w:rsidR="00A21ECB" w:rsidRPr="00BA0BF7" w:rsidRDefault="00A21ECB" w:rsidP="00640575">
      <w:pPr>
        <w:spacing w:after="0"/>
        <w:ind w:firstLine="708"/>
        <w:rPr>
          <w:b/>
          <w:bCs/>
          <w:i/>
        </w:rPr>
      </w:pPr>
      <w:bookmarkStart w:id="0" w:name="_Hlk521582696"/>
      <w:r w:rsidRPr="00BA0BF7">
        <w:rPr>
          <w:b/>
          <w:bCs/>
          <w:i/>
        </w:rPr>
        <w:t>Heemkundekring De Heerlijkheid Oosterhout</w:t>
      </w:r>
    </w:p>
    <w:bookmarkEnd w:id="0"/>
    <w:p w14:paraId="230BB5B4" w14:textId="30784B15" w:rsidR="00BA0BF7" w:rsidRPr="00BA0BF7" w:rsidRDefault="00A21ECB" w:rsidP="00BA0BF7">
      <w:pPr>
        <w:spacing w:after="0"/>
        <w:rPr>
          <w:i/>
        </w:rPr>
      </w:pPr>
      <w:r>
        <w:rPr>
          <w:i/>
        </w:rPr>
        <w:tab/>
      </w:r>
      <w:proofErr w:type="gramStart"/>
      <w:r w:rsidR="00BA0BF7" w:rsidRPr="00BA0BF7">
        <w:rPr>
          <w:b/>
          <w:bCs/>
          <w:i/>
        </w:rPr>
        <w:t>gebouw</w:t>
      </w:r>
      <w:proofErr w:type="gramEnd"/>
      <w:r w:rsidR="00BA0BF7" w:rsidRPr="00BA0BF7">
        <w:rPr>
          <w:b/>
          <w:bCs/>
          <w:i/>
        </w:rPr>
        <w:t xml:space="preserve"> de Pannehoef</w:t>
      </w:r>
      <w:r w:rsidR="00BA0BF7">
        <w:rPr>
          <w:b/>
          <w:bCs/>
          <w:i/>
        </w:rPr>
        <w:t xml:space="preserve">, </w:t>
      </w:r>
      <w:r w:rsidR="00BA0BF7" w:rsidRPr="00BA0BF7">
        <w:rPr>
          <w:b/>
          <w:bCs/>
          <w:i/>
        </w:rPr>
        <w:t>Wilhelminalaan 57</w:t>
      </w:r>
      <w:r w:rsidR="00BA0BF7">
        <w:rPr>
          <w:b/>
          <w:bCs/>
          <w:i/>
        </w:rPr>
        <w:t xml:space="preserve">, </w:t>
      </w:r>
      <w:r w:rsidR="00BA0BF7" w:rsidRPr="00BA0BF7">
        <w:rPr>
          <w:b/>
          <w:bCs/>
          <w:i/>
        </w:rPr>
        <w:t>4905 AT Oosterhout</w:t>
      </w:r>
    </w:p>
    <w:p w14:paraId="60F54223" w14:textId="5B622B57" w:rsidR="00640575" w:rsidRDefault="00A21ECB" w:rsidP="00640575">
      <w:pPr>
        <w:spacing w:after="0"/>
        <w:rPr>
          <w:b/>
          <w:i/>
        </w:rPr>
      </w:pPr>
      <w:r>
        <w:rPr>
          <w:i/>
        </w:rPr>
        <w:tab/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(bij voorkeur) als bijlage mailen naar:</w:t>
      </w:r>
      <w:r w:rsidR="00640575">
        <w:rPr>
          <w:i/>
        </w:rPr>
        <w:t xml:space="preserve"> </w:t>
      </w:r>
      <w:hyperlink r:id="rId13" w:history="1">
        <w:r w:rsidR="000323D4" w:rsidRPr="000323D4">
          <w:rPr>
            <w:rStyle w:val="Hyperlink"/>
            <w:b/>
            <w:i/>
          </w:rPr>
          <w:t>hkoosterhout.leden@gmail.com</w:t>
        </w:r>
      </w:hyperlink>
      <w:r w:rsidR="000323D4" w:rsidRPr="000323D4">
        <w:rPr>
          <w:b/>
          <w:i/>
          <w:color w:val="0563C1" w:themeColor="hyperlink"/>
          <w:u w:val="single"/>
        </w:rPr>
        <w:t xml:space="preserve">                             </w:t>
      </w:r>
    </w:p>
    <w:sectPr w:rsidR="00640575" w:rsidSect="008A7B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D2CA" w14:textId="77777777" w:rsidR="009A5C8D" w:rsidRDefault="009A5C8D" w:rsidP="00A21ECB">
      <w:pPr>
        <w:spacing w:after="0" w:line="240" w:lineRule="auto"/>
      </w:pPr>
      <w:r>
        <w:separator/>
      </w:r>
    </w:p>
  </w:endnote>
  <w:endnote w:type="continuationSeparator" w:id="0">
    <w:p w14:paraId="52D06555" w14:textId="77777777" w:rsidR="009A5C8D" w:rsidRDefault="009A5C8D" w:rsidP="00A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f_segoe-ui_norm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0A5B" w14:textId="77777777" w:rsidR="006B6173" w:rsidRDefault="006B61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22D9" w14:textId="77777777" w:rsidR="00EC2B27" w:rsidRDefault="00EC2B27" w:rsidP="00EC2B27">
    <w:pPr>
      <w:pStyle w:val="Voettekst"/>
      <w:pBdr>
        <w:bottom w:val="single" w:sz="6" w:space="1" w:color="auto"/>
      </w:pBdr>
    </w:pPr>
  </w:p>
  <w:p w14:paraId="52CCDC7C" w14:textId="77777777" w:rsidR="00EC2B27" w:rsidRDefault="00EC2B27" w:rsidP="00EC2B27">
    <w:pPr>
      <w:pStyle w:val="Voettekst"/>
    </w:pPr>
    <w:r>
      <w:t>Aanmeldingsnummer:</w:t>
    </w:r>
    <w:r>
      <w:tab/>
    </w:r>
    <w:r>
      <w:tab/>
    </w:r>
    <w:r w:rsidR="00186470">
      <w:t>wordt toegekend door en voor de Ledenadministrat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F34B" w14:textId="77777777" w:rsidR="006B6173" w:rsidRDefault="006B61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E7B1" w14:textId="77777777" w:rsidR="009A5C8D" w:rsidRDefault="009A5C8D" w:rsidP="00A21ECB">
      <w:pPr>
        <w:spacing w:after="0" w:line="240" w:lineRule="auto"/>
      </w:pPr>
      <w:r>
        <w:separator/>
      </w:r>
    </w:p>
  </w:footnote>
  <w:footnote w:type="continuationSeparator" w:id="0">
    <w:p w14:paraId="0586CBCC" w14:textId="77777777" w:rsidR="009A5C8D" w:rsidRDefault="009A5C8D" w:rsidP="00A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8EF2" w14:textId="77777777" w:rsidR="00EC2B27" w:rsidRDefault="00000000">
    <w:pPr>
      <w:pStyle w:val="Koptekst"/>
    </w:pPr>
    <w:r>
      <w:rPr>
        <w:noProof/>
      </w:rPr>
      <w:pict w14:anchorId="3C5A2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4" o:spid="_x0000_s1027" type="#_x0000_t136" style="position:absolute;margin-left:0;margin-top:0;width:624.2pt;height:55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F8A1" w14:textId="77777777" w:rsidR="007F6399" w:rsidRDefault="006A34B5" w:rsidP="009E1433">
    <w:pPr>
      <w:tabs>
        <w:tab w:val="left" w:pos="6132"/>
        <w:tab w:val="left" w:pos="6720"/>
      </w:tabs>
      <w:spacing w:after="0"/>
      <w:rPr>
        <w:b/>
        <w:sz w:val="28"/>
        <w:szCs w:val="28"/>
      </w:rPr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66432" behindDoc="1" locked="0" layoutInCell="1" allowOverlap="1" wp14:anchorId="69F79ADF" wp14:editId="5AFD48C2">
          <wp:simplePos x="0" y="0"/>
          <wp:positionH relativeFrom="column">
            <wp:posOffset>4328795</wp:posOffset>
          </wp:positionH>
          <wp:positionV relativeFrom="paragraph">
            <wp:posOffset>-191135</wp:posOffset>
          </wp:positionV>
          <wp:extent cx="1553845" cy="10744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41DD1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5" o:spid="_x0000_s1028" type="#_x0000_t136" style="position:absolute;margin-left:0;margin-top:0;width:632.4pt;height:55.05pt;rotation:315;z-index:-251651072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  <w:r w:rsidR="00A21ECB">
      <w:rPr>
        <w:sz w:val="28"/>
        <w:szCs w:val="28"/>
      </w:rPr>
      <w:t>Formulier ledenadministratie</w:t>
    </w:r>
    <w:r w:rsidR="00640575">
      <w:rPr>
        <w:sz w:val="28"/>
        <w:szCs w:val="28"/>
      </w:rPr>
      <w:t xml:space="preserve"> </w:t>
    </w:r>
    <w:r w:rsidR="007F6399">
      <w:rPr>
        <w:sz w:val="28"/>
        <w:szCs w:val="28"/>
      </w:rPr>
      <w:t>–</w:t>
    </w:r>
    <w:r w:rsidR="00640575">
      <w:rPr>
        <w:sz w:val="28"/>
        <w:szCs w:val="28"/>
      </w:rPr>
      <w:t xml:space="preserve"> </w:t>
    </w:r>
    <w:r w:rsidR="00640575" w:rsidRPr="00640575">
      <w:rPr>
        <w:b/>
        <w:sz w:val="28"/>
        <w:szCs w:val="28"/>
      </w:rPr>
      <w:t>Aanmelding</w:t>
    </w:r>
    <w:r w:rsidR="007F6399">
      <w:rPr>
        <w:b/>
        <w:sz w:val="28"/>
        <w:szCs w:val="28"/>
      </w:rPr>
      <w:t xml:space="preserve"> </w:t>
    </w:r>
  </w:p>
  <w:p w14:paraId="01E20E23" w14:textId="77777777" w:rsidR="00A21ECB" w:rsidRDefault="006A34B5" w:rsidP="009E1433">
    <w:pPr>
      <w:tabs>
        <w:tab w:val="left" w:pos="6132"/>
        <w:tab w:val="left" w:pos="6720"/>
      </w:tabs>
      <w:spacing w:after="0"/>
      <w:rPr>
        <w:sz w:val="28"/>
        <w:szCs w:val="28"/>
      </w:rPr>
    </w:pPr>
    <w:r>
      <w:rPr>
        <w:b/>
        <w:sz w:val="28"/>
        <w:szCs w:val="28"/>
      </w:rPr>
      <w:tab/>
    </w:r>
    <w:r w:rsidR="009E1433">
      <w:rPr>
        <w:b/>
        <w:sz w:val="28"/>
        <w:szCs w:val="28"/>
      </w:rPr>
      <w:tab/>
    </w:r>
  </w:p>
  <w:p w14:paraId="5844F96E" w14:textId="61DA9BE9" w:rsidR="007F6399" w:rsidRPr="00A11BFB" w:rsidRDefault="002A4D16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="007F6399" w:rsidRPr="00A11BFB">
      <w:rPr>
        <w:sz w:val="24"/>
        <w:szCs w:val="24"/>
      </w:rPr>
      <w:t xml:space="preserve"> </w:t>
    </w:r>
    <w:r w:rsidR="00A0452A">
      <w:rPr>
        <w:sz w:val="24"/>
        <w:szCs w:val="24"/>
      </w:rPr>
      <w:t xml:space="preserve"> </w:t>
    </w:r>
    <w:proofErr w:type="spellStart"/>
    <w:r w:rsidR="007F6399" w:rsidRPr="00A11BFB">
      <w:rPr>
        <w:sz w:val="24"/>
        <w:szCs w:val="24"/>
      </w:rPr>
      <w:t>Hoofdlid</w:t>
    </w:r>
    <w:proofErr w:type="spellEnd"/>
    <w:proofErr w:type="gramStart"/>
    <w:r w:rsidR="007F6399" w:rsidRPr="00A11BFB">
      <w:rPr>
        <w:sz w:val="24"/>
        <w:szCs w:val="24"/>
      </w:rPr>
      <w:t xml:space="preserve">   (</w:t>
    </w:r>
    <w:proofErr w:type="gramEnd"/>
    <w:r w:rsidR="007F6399" w:rsidRPr="00A11BFB">
      <w:rPr>
        <w:sz w:val="24"/>
        <w:szCs w:val="24"/>
      </w:rPr>
      <w:t xml:space="preserve">Contributie: € </w:t>
    </w:r>
    <w:r w:rsidR="00C8641C">
      <w:rPr>
        <w:sz w:val="24"/>
        <w:szCs w:val="24"/>
      </w:rPr>
      <w:t>30</w:t>
    </w:r>
    <w:r w:rsidR="007F6399" w:rsidRPr="00A11BFB">
      <w:rPr>
        <w:sz w:val="24"/>
        <w:szCs w:val="24"/>
      </w:rPr>
      <w:t>,00)</w:t>
    </w:r>
  </w:p>
  <w:p w14:paraId="6921CAF3" w14:textId="73B50A69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</w:t>
    </w:r>
    <w:proofErr w:type="gramStart"/>
    <w:r w:rsidRPr="00437E34">
      <w:rPr>
        <w:sz w:val="24"/>
        <w:szCs w:val="24"/>
      </w:rPr>
      <w:t>Gezinslid  (</w:t>
    </w:r>
    <w:proofErr w:type="spellStart"/>
    <w:proofErr w:type="gramEnd"/>
    <w:r w:rsidRPr="00437E34">
      <w:rPr>
        <w:sz w:val="24"/>
        <w:szCs w:val="24"/>
      </w:rPr>
      <w:t>Contributi</w:t>
    </w:r>
    <w:proofErr w:type="spellEnd"/>
    <w:r w:rsidRPr="00437E34">
      <w:rPr>
        <w:sz w:val="24"/>
        <w:szCs w:val="24"/>
      </w:rPr>
      <w:t>: €</w:t>
    </w:r>
    <w:r w:rsidR="006B6173">
      <w:rPr>
        <w:sz w:val="24"/>
        <w:szCs w:val="24"/>
      </w:rPr>
      <w:t xml:space="preserve"> 12</w:t>
    </w:r>
    <w:r w:rsidRPr="00437E34">
      <w:rPr>
        <w:sz w:val="24"/>
        <w:szCs w:val="24"/>
      </w:rPr>
      <w:t>,00)</w:t>
    </w:r>
  </w:p>
  <w:p w14:paraId="5073C2E3" w14:textId="035D5163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Jeugdlid</w:t>
    </w:r>
    <w:proofErr w:type="gramStart"/>
    <w:r w:rsidR="00437E34">
      <w:rPr>
        <w:sz w:val="24"/>
        <w:szCs w:val="24"/>
      </w:rPr>
      <w:t xml:space="preserve">   (</w:t>
    </w:r>
    <w:proofErr w:type="gramEnd"/>
    <w:r w:rsidR="00437E34">
      <w:rPr>
        <w:sz w:val="24"/>
        <w:szCs w:val="24"/>
      </w:rPr>
      <w:t xml:space="preserve">t/m 20 jaar, </w:t>
    </w:r>
    <w:r w:rsidRPr="00437E34">
      <w:rPr>
        <w:sz w:val="24"/>
        <w:szCs w:val="24"/>
      </w:rPr>
      <w:t>Contributie</w:t>
    </w:r>
    <w:r w:rsidR="006B6173">
      <w:rPr>
        <w:sz w:val="24"/>
        <w:szCs w:val="24"/>
      </w:rPr>
      <w:t>: € 12</w:t>
    </w:r>
    <w:r w:rsidRPr="00437E34">
      <w:rPr>
        <w:sz w:val="24"/>
        <w:szCs w:val="24"/>
      </w:rPr>
      <w:t>,00)</w:t>
    </w:r>
  </w:p>
  <w:p w14:paraId="04086CEA" w14:textId="77777777" w:rsidR="00A21ECB" w:rsidRPr="00437E34" w:rsidRDefault="007F6399" w:rsidP="00437E34">
    <w:pPr>
      <w:spacing w:after="0"/>
      <w:jc w:val="right"/>
      <w:rPr>
        <w:sz w:val="24"/>
        <w:szCs w:val="24"/>
      </w:rPr>
    </w:pPr>
    <w:r w:rsidRPr="00437E34">
      <w:rPr>
        <w:sz w:val="28"/>
        <w:szCs w:val="28"/>
      </w:rPr>
      <w:t xml:space="preserve"> </w:t>
    </w:r>
    <w:r w:rsidR="00A21ECB" w:rsidRPr="00437E34">
      <w:rPr>
        <w:sz w:val="24"/>
        <w:szCs w:val="24"/>
      </w:rPr>
      <w:t>Heemkundekring De Heerlijkheid Oosterhout</w:t>
    </w:r>
  </w:p>
  <w:p w14:paraId="5246F671" w14:textId="77777777" w:rsidR="00640575" w:rsidRDefault="00640575" w:rsidP="00DD79E4">
    <w:pPr>
      <w:pBdr>
        <w:bottom w:val="single" w:sz="6" w:space="0" w:color="auto"/>
      </w:pBdr>
      <w:spacing w:after="0"/>
      <w:rPr>
        <w:i/>
        <w:sz w:val="24"/>
        <w:szCs w:val="24"/>
      </w:rPr>
    </w:pPr>
  </w:p>
  <w:p w14:paraId="0769380D" w14:textId="77777777" w:rsidR="00A21ECB" w:rsidRDefault="00A21E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3FA9" w14:textId="77777777" w:rsidR="00EC2B27" w:rsidRDefault="00000000">
    <w:pPr>
      <w:pStyle w:val="Koptekst"/>
    </w:pPr>
    <w:r>
      <w:rPr>
        <w:noProof/>
      </w:rPr>
      <w:pict w14:anchorId="5A866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3" o:spid="_x0000_s1026" type="#_x0000_t136" style="position:absolute;margin-left:0;margin-top:0;width:624.2pt;height:55.0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CB"/>
    <w:rsid w:val="00031BD5"/>
    <w:rsid w:val="000323D4"/>
    <w:rsid w:val="000E2BCB"/>
    <w:rsid w:val="00120516"/>
    <w:rsid w:val="00186470"/>
    <w:rsid w:val="001A356F"/>
    <w:rsid w:val="001C679B"/>
    <w:rsid w:val="00296674"/>
    <w:rsid w:val="002A4D16"/>
    <w:rsid w:val="002E1DE3"/>
    <w:rsid w:val="002E7123"/>
    <w:rsid w:val="002F6263"/>
    <w:rsid w:val="00307897"/>
    <w:rsid w:val="00320AB8"/>
    <w:rsid w:val="00323C55"/>
    <w:rsid w:val="00393ADA"/>
    <w:rsid w:val="003A060A"/>
    <w:rsid w:val="003C0B81"/>
    <w:rsid w:val="003F4868"/>
    <w:rsid w:val="00437E34"/>
    <w:rsid w:val="004A24C6"/>
    <w:rsid w:val="004B6059"/>
    <w:rsid w:val="004F3382"/>
    <w:rsid w:val="00527D97"/>
    <w:rsid w:val="005C3FC7"/>
    <w:rsid w:val="00640575"/>
    <w:rsid w:val="00656406"/>
    <w:rsid w:val="006A34B5"/>
    <w:rsid w:val="006B6173"/>
    <w:rsid w:val="006C1036"/>
    <w:rsid w:val="00760758"/>
    <w:rsid w:val="00774B38"/>
    <w:rsid w:val="007A1040"/>
    <w:rsid w:val="007F333B"/>
    <w:rsid w:val="007F6399"/>
    <w:rsid w:val="00815C0D"/>
    <w:rsid w:val="00865864"/>
    <w:rsid w:val="00885024"/>
    <w:rsid w:val="008852B4"/>
    <w:rsid w:val="008A6EE0"/>
    <w:rsid w:val="008A7BD4"/>
    <w:rsid w:val="008D7B3F"/>
    <w:rsid w:val="00900461"/>
    <w:rsid w:val="009A5C8D"/>
    <w:rsid w:val="009E1433"/>
    <w:rsid w:val="009F6880"/>
    <w:rsid w:val="00A0452A"/>
    <w:rsid w:val="00A11BFB"/>
    <w:rsid w:val="00A21ECB"/>
    <w:rsid w:val="00A54219"/>
    <w:rsid w:val="00A95A6D"/>
    <w:rsid w:val="00B20535"/>
    <w:rsid w:val="00B850E4"/>
    <w:rsid w:val="00BA0BF7"/>
    <w:rsid w:val="00BC735D"/>
    <w:rsid w:val="00C061EF"/>
    <w:rsid w:val="00C53ECC"/>
    <w:rsid w:val="00C63E9E"/>
    <w:rsid w:val="00C8641C"/>
    <w:rsid w:val="00CE1A7D"/>
    <w:rsid w:val="00CF5617"/>
    <w:rsid w:val="00D13A4E"/>
    <w:rsid w:val="00D140D2"/>
    <w:rsid w:val="00D406ED"/>
    <w:rsid w:val="00DB57BD"/>
    <w:rsid w:val="00DD79E4"/>
    <w:rsid w:val="00E67D57"/>
    <w:rsid w:val="00E93459"/>
    <w:rsid w:val="00EA01EC"/>
    <w:rsid w:val="00EA558B"/>
    <w:rsid w:val="00EB6F69"/>
    <w:rsid w:val="00EC2B27"/>
    <w:rsid w:val="00F5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8DDDE"/>
  <w15:docId w15:val="{F4FA2637-05DD-45B9-A602-F9DFE9A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3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ECB"/>
  </w:style>
  <w:style w:type="paragraph" w:styleId="Voettekst">
    <w:name w:val="footer"/>
    <w:basedOn w:val="Standaard"/>
    <w:link w:val="Voet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ECB"/>
  </w:style>
  <w:style w:type="character" w:styleId="Hyperlink">
    <w:name w:val="Hyperlink"/>
    <w:basedOn w:val="Standaardalinea-lettertype"/>
    <w:uiPriority w:val="99"/>
    <w:unhideWhenUsed/>
    <w:rsid w:val="0064057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057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A6D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E1DE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323C5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BA0B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oosterhout.nl" TargetMode="External"/><Relationship Id="rId13" Type="http://schemas.openxmlformats.org/officeDocument/2006/relationships/hyperlink" Target="mailto:hkoosterhout.leden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hkoosterhout.leden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roups/3954974521278522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77D-78B7-47FF-BEF4-F9591E2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illems</dc:creator>
  <cp:lastModifiedBy>Leo Bakx</cp:lastModifiedBy>
  <cp:revision>5</cp:revision>
  <cp:lastPrinted>2019-10-01T13:21:00Z</cp:lastPrinted>
  <dcterms:created xsi:type="dcterms:W3CDTF">2025-09-04T09:13:00Z</dcterms:created>
  <dcterms:modified xsi:type="dcterms:W3CDTF">2026-01-13T20:04:00Z</dcterms:modified>
</cp:coreProperties>
</file>